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8F451" w14:textId="7A35B382" w:rsidR="00D960C1" w:rsidRDefault="00D960C1" w:rsidP="00063AAE">
      <w:pPr>
        <w:rPr>
          <w:rFonts w:ascii="Britannic Bold" w:hAnsi="Britannic Bold"/>
          <w:sz w:val="32"/>
          <w:szCs w:val="32"/>
        </w:rPr>
      </w:pPr>
      <w:bookmarkStart w:id="0" w:name="_GoBack"/>
      <w:bookmarkEnd w:id="0"/>
    </w:p>
    <w:p w14:paraId="4DBAF2BA" w14:textId="6F5C1472" w:rsidR="00EB4C6F" w:rsidRPr="00B133DA" w:rsidRDefault="00EB4C6F" w:rsidP="00B133DA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PHYSICAL EVALUATION – TO BE FILLED OUT BY DOCTOR</w:t>
      </w:r>
    </w:p>
    <w:p w14:paraId="1D4BB647" w14:textId="4DB5C5B5" w:rsidR="00EB4C6F" w:rsidRPr="00222055" w:rsidRDefault="00EB4C6F" w:rsidP="00222055">
      <w:pPr>
        <w:spacing w:after="0"/>
        <w:rPr>
          <w:sz w:val="24"/>
          <w:szCs w:val="24"/>
        </w:rPr>
      </w:pPr>
      <w:r w:rsidRPr="00222055">
        <w:rPr>
          <w:sz w:val="24"/>
          <w:szCs w:val="24"/>
        </w:rPr>
        <w:t>NAME: ______________________________</w:t>
      </w:r>
      <w:r w:rsidR="00222055">
        <w:rPr>
          <w:sz w:val="24"/>
          <w:szCs w:val="24"/>
        </w:rPr>
        <w:t>_____</w:t>
      </w:r>
      <w:r w:rsidR="00222055">
        <w:rPr>
          <w:sz w:val="24"/>
          <w:szCs w:val="24"/>
        </w:rPr>
        <w:tab/>
      </w:r>
      <w:r w:rsidR="00222055">
        <w:rPr>
          <w:sz w:val="24"/>
          <w:szCs w:val="24"/>
        </w:rPr>
        <w:tab/>
      </w:r>
      <w:r w:rsidR="00222055">
        <w:rPr>
          <w:sz w:val="24"/>
          <w:szCs w:val="24"/>
        </w:rPr>
        <w:tab/>
      </w:r>
      <w:r w:rsidRPr="00222055">
        <w:rPr>
          <w:sz w:val="24"/>
          <w:szCs w:val="24"/>
        </w:rPr>
        <w:t>DATE OF BIRTH_________</w:t>
      </w:r>
    </w:p>
    <w:p w14:paraId="5421FF23" w14:textId="5EF10DCC" w:rsidR="00EB4C6F" w:rsidRPr="00222055" w:rsidRDefault="00EB4C6F" w:rsidP="00222055">
      <w:pPr>
        <w:spacing w:after="0"/>
        <w:rPr>
          <w:sz w:val="24"/>
          <w:szCs w:val="24"/>
        </w:rPr>
      </w:pPr>
      <w:r w:rsidRPr="00222055">
        <w:rPr>
          <w:sz w:val="24"/>
          <w:szCs w:val="24"/>
        </w:rPr>
        <w:t xml:space="preserve">HEIGHT _______    </w:t>
      </w:r>
      <w:r w:rsidR="00222055">
        <w:rPr>
          <w:sz w:val="24"/>
          <w:szCs w:val="24"/>
        </w:rPr>
        <w:tab/>
      </w:r>
      <w:r w:rsidRPr="00222055">
        <w:rPr>
          <w:sz w:val="24"/>
          <w:szCs w:val="24"/>
        </w:rPr>
        <w:t xml:space="preserve"> WEIGHT _______     </w:t>
      </w:r>
      <w:r w:rsidR="00222055">
        <w:rPr>
          <w:sz w:val="24"/>
          <w:szCs w:val="24"/>
        </w:rPr>
        <w:tab/>
      </w:r>
      <w:r w:rsidRPr="00222055">
        <w:rPr>
          <w:sz w:val="24"/>
          <w:szCs w:val="24"/>
        </w:rPr>
        <w:t xml:space="preserve"> PULSE _______      </w:t>
      </w:r>
      <w:r w:rsidR="00222055">
        <w:rPr>
          <w:sz w:val="24"/>
          <w:szCs w:val="24"/>
        </w:rPr>
        <w:tab/>
      </w:r>
      <w:r w:rsidRPr="00222055">
        <w:rPr>
          <w:sz w:val="24"/>
          <w:szCs w:val="24"/>
        </w:rPr>
        <w:t xml:space="preserve">BP ___/____ </w:t>
      </w:r>
    </w:p>
    <w:p w14:paraId="126796B4" w14:textId="05EC4A66" w:rsidR="00EB4C6F" w:rsidRPr="00222055" w:rsidRDefault="00EB4C6F" w:rsidP="00222055">
      <w:pPr>
        <w:spacing w:after="0"/>
        <w:rPr>
          <w:sz w:val="24"/>
          <w:szCs w:val="24"/>
        </w:rPr>
      </w:pPr>
      <w:r w:rsidRPr="00222055">
        <w:rPr>
          <w:sz w:val="24"/>
          <w:szCs w:val="24"/>
        </w:rPr>
        <w:t>VISION R20/_____</w:t>
      </w:r>
      <w:r w:rsidR="00222055">
        <w:rPr>
          <w:sz w:val="24"/>
          <w:szCs w:val="24"/>
        </w:rPr>
        <w:tab/>
        <w:t xml:space="preserve"> </w:t>
      </w:r>
      <w:r w:rsidRPr="00222055">
        <w:rPr>
          <w:sz w:val="24"/>
          <w:szCs w:val="24"/>
        </w:rPr>
        <w:t xml:space="preserve">CORRECTED:   Y N </w:t>
      </w:r>
      <w:r w:rsidR="00222055">
        <w:rPr>
          <w:sz w:val="24"/>
          <w:szCs w:val="24"/>
        </w:rPr>
        <w:tab/>
        <w:t xml:space="preserve"> </w:t>
      </w:r>
      <w:r w:rsidRPr="00222055">
        <w:rPr>
          <w:sz w:val="24"/>
          <w:szCs w:val="24"/>
        </w:rPr>
        <w:t xml:space="preserve">PUPILS: EQUAL </w:t>
      </w:r>
      <w:r w:rsidR="00B133DA">
        <w:rPr>
          <w:sz w:val="24"/>
          <w:szCs w:val="24"/>
        </w:rPr>
        <w:t xml:space="preserve">____ </w:t>
      </w:r>
      <w:r w:rsidR="00B133DA" w:rsidRPr="00222055">
        <w:rPr>
          <w:sz w:val="24"/>
          <w:szCs w:val="24"/>
        </w:rPr>
        <w:t>UNEQUAL</w:t>
      </w:r>
      <w:r w:rsidRPr="00222055">
        <w:rPr>
          <w:sz w:val="24"/>
          <w:szCs w:val="24"/>
        </w:rPr>
        <w:t xml:space="preserve"> ___</w:t>
      </w:r>
      <w:r w:rsidR="00B133DA">
        <w:rPr>
          <w:sz w:val="24"/>
          <w:szCs w:val="24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324"/>
        <w:gridCol w:w="2327"/>
        <w:gridCol w:w="2325"/>
      </w:tblGrid>
      <w:tr w:rsidR="00EB4C6F" w:rsidRPr="00222055" w14:paraId="26BBBCB0" w14:textId="77777777" w:rsidTr="00EB4C6F">
        <w:tc>
          <w:tcPr>
            <w:tcW w:w="2337" w:type="dxa"/>
          </w:tcPr>
          <w:p w14:paraId="5658879A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D56F7BD" w14:textId="37AAF82A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NORMAL</w:t>
            </w:r>
          </w:p>
        </w:tc>
        <w:tc>
          <w:tcPr>
            <w:tcW w:w="2338" w:type="dxa"/>
          </w:tcPr>
          <w:p w14:paraId="1381BC1B" w14:textId="77777777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ABNORMAL</w:t>
            </w:r>
          </w:p>
          <w:p w14:paraId="2C6ACA81" w14:textId="4A2BB4EA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FINDINGS</w:t>
            </w:r>
          </w:p>
        </w:tc>
        <w:tc>
          <w:tcPr>
            <w:tcW w:w="2338" w:type="dxa"/>
          </w:tcPr>
          <w:p w14:paraId="17E77D39" w14:textId="13BBCAFC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INITIALS</w:t>
            </w:r>
          </w:p>
        </w:tc>
      </w:tr>
      <w:tr w:rsidR="00EB4C6F" w:rsidRPr="00222055" w14:paraId="67DDDBD3" w14:textId="77777777" w:rsidTr="00EB4C6F">
        <w:tc>
          <w:tcPr>
            <w:tcW w:w="2337" w:type="dxa"/>
          </w:tcPr>
          <w:p w14:paraId="3FD2CE2B" w14:textId="1AF35282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MEDICAL</w:t>
            </w:r>
          </w:p>
        </w:tc>
        <w:tc>
          <w:tcPr>
            <w:tcW w:w="2337" w:type="dxa"/>
          </w:tcPr>
          <w:p w14:paraId="153C24C3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F5AF7D9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FE323B7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6A16C175" w14:textId="77777777" w:rsidTr="00EB4C6F">
        <w:tc>
          <w:tcPr>
            <w:tcW w:w="2337" w:type="dxa"/>
          </w:tcPr>
          <w:p w14:paraId="088DF304" w14:textId="05EF6F00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APPEARANCE</w:t>
            </w:r>
          </w:p>
        </w:tc>
        <w:tc>
          <w:tcPr>
            <w:tcW w:w="2337" w:type="dxa"/>
          </w:tcPr>
          <w:p w14:paraId="48B08ED5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8646BED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F8D482C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288FC392" w14:textId="77777777" w:rsidTr="00EB4C6F">
        <w:tc>
          <w:tcPr>
            <w:tcW w:w="2337" w:type="dxa"/>
          </w:tcPr>
          <w:p w14:paraId="42EABF3E" w14:textId="16195F67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EYES/EARS/NOSE/THROAT</w:t>
            </w:r>
          </w:p>
        </w:tc>
        <w:tc>
          <w:tcPr>
            <w:tcW w:w="2337" w:type="dxa"/>
          </w:tcPr>
          <w:p w14:paraId="42B78B7C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66EE559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7613DE1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70440CC4" w14:textId="77777777" w:rsidTr="00EB4C6F">
        <w:tc>
          <w:tcPr>
            <w:tcW w:w="2337" w:type="dxa"/>
          </w:tcPr>
          <w:p w14:paraId="1188C4FF" w14:textId="44FD7A3C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LYMPH NODES</w:t>
            </w:r>
          </w:p>
        </w:tc>
        <w:tc>
          <w:tcPr>
            <w:tcW w:w="2337" w:type="dxa"/>
          </w:tcPr>
          <w:p w14:paraId="46FA133F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2C142F7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B32A07F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272A5AF9" w14:textId="77777777" w:rsidTr="00EB4C6F">
        <w:tc>
          <w:tcPr>
            <w:tcW w:w="2337" w:type="dxa"/>
          </w:tcPr>
          <w:p w14:paraId="2DB484CA" w14:textId="5C6F951F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HEART</w:t>
            </w:r>
          </w:p>
        </w:tc>
        <w:tc>
          <w:tcPr>
            <w:tcW w:w="2337" w:type="dxa"/>
          </w:tcPr>
          <w:p w14:paraId="01571792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52FFBE2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CDEB74A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6817238D" w14:textId="77777777" w:rsidTr="00EB4C6F">
        <w:tc>
          <w:tcPr>
            <w:tcW w:w="2337" w:type="dxa"/>
          </w:tcPr>
          <w:p w14:paraId="69FB4BD6" w14:textId="060E0F1A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PULSE</w:t>
            </w:r>
          </w:p>
        </w:tc>
        <w:tc>
          <w:tcPr>
            <w:tcW w:w="2337" w:type="dxa"/>
          </w:tcPr>
          <w:p w14:paraId="68994C39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C0E0DBB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231B5C6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012FC27E" w14:textId="77777777" w:rsidTr="00EB4C6F">
        <w:tc>
          <w:tcPr>
            <w:tcW w:w="2337" w:type="dxa"/>
          </w:tcPr>
          <w:p w14:paraId="70BBBB43" w14:textId="7CF38645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LUNGS</w:t>
            </w:r>
          </w:p>
        </w:tc>
        <w:tc>
          <w:tcPr>
            <w:tcW w:w="2337" w:type="dxa"/>
          </w:tcPr>
          <w:p w14:paraId="6D0BDA4B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AC2713E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07F5D6C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5B08F999" w14:textId="77777777" w:rsidTr="00EB4C6F">
        <w:tc>
          <w:tcPr>
            <w:tcW w:w="2337" w:type="dxa"/>
          </w:tcPr>
          <w:p w14:paraId="3B10D46E" w14:textId="44F0FD5D" w:rsidR="00EB4C6F" w:rsidRPr="00222055" w:rsidRDefault="00EB4C6F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ABDOMEN</w:t>
            </w:r>
          </w:p>
        </w:tc>
        <w:tc>
          <w:tcPr>
            <w:tcW w:w="2337" w:type="dxa"/>
          </w:tcPr>
          <w:p w14:paraId="0FB24400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4E764C7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C1209A5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EB4C6F" w:rsidRPr="00222055" w14:paraId="091392E7" w14:textId="77777777" w:rsidTr="00EB4C6F">
        <w:tc>
          <w:tcPr>
            <w:tcW w:w="2337" w:type="dxa"/>
          </w:tcPr>
          <w:p w14:paraId="21C2198B" w14:textId="2E4A921F" w:rsidR="00EB4C6F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GENITALIA (MALES ONLY)</w:t>
            </w:r>
          </w:p>
        </w:tc>
        <w:tc>
          <w:tcPr>
            <w:tcW w:w="2337" w:type="dxa"/>
          </w:tcPr>
          <w:p w14:paraId="2E5AAE22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7D71083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0A15A57" w14:textId="77777777" w:rsidR="00EB4C6F" w:rsidRPr="00222055" w:rsidRDefault="00EB4C6F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278F2EFF" w14:textId="77777777" w:rsidTr="00EB4C6F">
        <w:tc>
          <w:tcPr>
            <w:tcW w:w="2337" w:type="dxa"/>
          </w:tcPr>
          <w:p w14:paraId="1AC2C60E" w14:textId="277310DC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SKIN</w:t>
            </w:r>
          </w:p>
        </w:tc>
        <w:tc>
          <w:tcPr>
            <w:tcW w:w="2337" w:type="dxa"/>
          </w:tcPr>
          <w:p w14:paraId="3D34BA0A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AD1D8E4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F7A72B3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5BA28B59" w14:textId="77777777" w:rsidTr="00EB4C6F">
        <w:tc>
          <w:tcPr>
            <w:tcW w:w="2337" w:type="dxa"/>
          </w:tcPr>
          <w:p w14:paraId="3017586E" w14:textId="3C961965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MUSCULOSKELETAL</w:t>
            </w:r>
          </w:p>
        </w:tc>
        <w:tc>
          <w:tcPr>
            <w:tcW w:w="2337" w:type="dxa"/>
          </w:tcPr>
          <w:p w14:paraId="0AA83142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176546A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391637D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42B5B693" w14:textId="77777777" w:rsidTr="00EB4C6F">
        <w:tc>
          <w:tcPr>
            <w:tcW w:w="2337" w:type="dxa"/>
          </w:tcPr>
          <w:p w14:paraId="08099292" w14:textId="39DF4B89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NECK</w:t>
            </w:r>
          </w:p>
        </w:tc>
        <w:tc>
          <w:tcPr>
            <w:tcW w:w="2337" w:type="dxa"/>
          </w:tcPr>
          <w:p w14:paraId="72489393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5525281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234127B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314EE7C1" w14:textId="77777777" w:rsidTr="00EB4C6F">
        <w:tc>
          <w:tcPr>
            <w:tcW w:w="2337" w:type="dxa"/>
          </w:tcPr>
          <w:p w14:paraId="054D05B0" w14:textId="2CA0E3DF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BACK</w:t>
            </w:r>
          </w:p>
        </w:tc>
        <w:tc>
          <w:tcPr>
            <w:tcW w:w="2337" w:type="dxa"/>
          </w:tcPr>
          <w:p w14:paraId="76DFE6A8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6A0C44E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0978ED2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248DBDAD" w14:textId="77777777" w:rsidTr="00EB4C6F">
        <w:tc>
          <w:tcPr>
            <w:tcW w:w="2337" w:type="dxa"/>
          </w:tcPr>
          <w:p w14:paraId="1BBF8952" w14:textId="37B82AEF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SHOULDER/ARM</w:t>
            </w:r>
          </w:p>
        </w:tc>
        <w:tc>
          <w:tcPr>
            <w:tcW w:w="2337" w:type="dxa"/>
          </w:tcPr>
          <w:p w14:paraId="1E03D67F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4489976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033F6BE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36145388" w14:textId="77777777" w:rsidTr="00EB4C6F">
        <w:tc>
          <w:tcPr>
            <w:tcW w:w="2337" w:type="dxa"/>
          </w:tcPr>
          <w:p w14:paraId="2212EDF7" w14:textId="4E2C8F15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ELBOW/FOREARM</w:t>
            </w:r>
          </w:p>
        </w:tc>
        <w:tc>
          <w:tcPr>
            <w:tcW w:w="2337" w:type="dxa"/>
          </w:tcPr>
          <w:p w14:paraId="4B3FDB98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BD83F44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20006DE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401CBC63" w14:textId="77777777" w:rsidTr="00EB4C6F">
        <w:tc>
          <w:tcPr>
            <w:tcW w:w="2337" w:type="dxa"/>
          </w:tcPr>
          <w:p w14:paraId="260DF558" w14:textId="6EDF7C7A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WRIST/HAND</w:t>
            </w:r>
          </w:p>
        </w:tc>
        <w:tc>
          <w:tcPr>
            <w:tcW w:w="2337" w:type="dxa"/>
          </w:tcPr>
          <w:p w14:paraId="008A0797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A51DE6F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1CF131B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24AE2C25" w14:textId="77777777" w:rsidTr="00EB4C6F">
        <w:tc>
          <w:tcPr>
            <w:tcW w:w="2337" w:type="dxa"/>
          </w:tcPr>
          <w:p w14:paraId="578AE678" w14:textId="2A75CD58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HIP/THIGH</w:t>
            </w:r>
          </w:p>
        </w:tc>
        <w:tc>
          <w:tcPr>
            <w:tcW w:w="2337" w:type="dxa"/>
          </w:tcPr>
          <w:p w14:paraId="06B86622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B32E657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ABB7618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465ABA14" w14:textId="77777777" w:rsidTr="00EB4C6F">
        <w:tc>
          <w:tcPr>
            <w:tcW w:w="2337" w:type="dxa"/>
          </w:tcPr>
          <w:p w14:paraId="3F098E15" w14:textId="183C62FC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KNEE</w:t>
            </w:r>
          </w:p>
        </w:tc>
        <w:tc>
          <w:tcPr>
            <w:tcW w:w="2337" w:type="dxa"/>
          </w:tcPr>
          <w:p w14:paraId="6C9C84FB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BA68AB8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F24804C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4A669129" w14:textId="77777777" w:rsidTr="00EB4C6F">
        <w:tc>
          <w:tcPr>
            <w:tcW w:w="2337" w:type="dxa"/>
          </w:tcPr>
          <w:p w14:paraId="70772C6F" w14:textId="1CD9429C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LEG/ANKLE</w:t>
            </w:r>
          </w:p>
        </w:tc>
        <w:tc>
          <w:tcPr>
            <w:tcW w:w="2337" w:type="dxa"/>
          </w:tcPr>
          <w:p w14:paraId="26F082BB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D402B1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7783A70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  <w:tr w:rsidR="00222055" w:rsidRPr="00222055" w14:paraId="1B917FE6" w14:textId="77777777" w:rsidTr="00EB4C6F">
        <w:tc>
          <w:tcPr>
            <w:tcW w:w="2337" w:type="dxa"/>
          </w:tcPr>
          <w:p w14:paraId="61C83E26" w14:textId="135C6A55" w:rsidR="00222055" w:rsidRPr="00222055" w:rsidRDefault="00222055" w:rsidP="00EB4C6F">
            <w:pPr>
              <w:rPr>
                <w:sz w:val="20"/>
                <w:szCs w:val="20"/>
              </w:rPr>
            </w:pPr>
            <w:r w:rsidRPr="00222055">
              <w:rPr>
                <w:sz w:val="20"/>
                <w:szCs w:val="20"/>
              </w:rPr>
              <w:t>FOOT</w:t>
            </w:r>
          </w:p>
        </w:tc>
        <w:tc>
          <w:tcPr>
            <w:tcW w:w="2337" w:type="dxa"/>
          </w:tcPr>
          <w:p w14:paraId="5A05190F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09F4BD0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A2C2B9A" w14:textId="77777777" w:rsidR="00222055" w:rsidRPr="00222055" w:rsidRDefault="00222055" w:rsidP="00EB4C6F">
            <w:pPr>
              <w:rPr>
                <w:sz w:val="20"/>
                <w:szCs w:val="20"/>
              </w:rPr>
            </w:pPr>
          </w:p>
        </w:tc>
      </w:tr>
    </w:tbl>
    <w:p w14:paraId="7B669A2A" w14:textId="170F9E83" w:rsidR="00222055" w:rsidRDefault="00222055" w:rsidP="00EB4C6F">
      <w:pPr>
        <w:rPr>
          <w:sz w:val="32"/>
          <w:szCs w:val="32"/>
        </w:rPr>
      </w:pPr>
      <w:r>
        <w:rPr>
          <w:sz w:val="32"/>
          <w:szCs w:val="32"/>
        </w:rPr>
        <w:t>CLEARANCE</w:t>
      </w:r>
    </w:p>
    <w:p w14:paraId="4D40C81A" w14:textId="2202BE11" w:rsidR="00222055" w:rsidRDefault="00222055" w:rsidP="00EB4C6F">
      <w:pPr>
        <w:rPr>
          <w:sz w:val="24"/>
          <w:szCs w:val="24"/>
        </w:rPr>
      </w:pPr>
      <w:r w:rsidRPr="00222055">
        <w:rPr>
          <w:sz w:val="24"/>
          <w:szCs w:val="24"/>
        </w:rPr>
        <w:lastRenderedPageBreak/>
        <w:t>___ CLEARED</w:t>
      </w:r>
    </w:p>
    <w:p w14:paraId="5E42595B" w14:textId="47A48C31" w:rsidR="00222055" w:rsidRDefault="00222055" w:rsidP="00EB4C6F">
      <w:pPr>
        <w:rPr>
          <w:sz w:val="24"/>
          <w:szCs w:val="24"/>
        </w:rPr>
      </w:pPr>
      <w:r>
        <w:rPr>
          <w:sz w:val="24"/>
          <w:szCs w:val="24"/>
        </w:rPr>
        <w:t>___ CLEARED AFTER COMPLETING EVALUATION/REHABILITATION FOR: ____________________________________________________________________________________________________________________________________________________________</w:t>
      </w:r>
    </w:p>
    <w:p w14:paraId="0EA2FCDC" w14:textId="752E2C2D" w:rsidR="00222055" w:rsidRDefault="00222055" w:rsidP="00EB4C6F">
      <w:pPr>
        <w:rPr>
          <w:sz w:val="24"/>
          <w:szCs w:val="24"/>
        </w:rPr>
      </w:pPr>
      <w:r>
        <w:rPr>
          <w:sz w:val="24"/>
          <w:szCs w:val="24"/>
        </w:rPr>
        <w:t>____ NOT CLEARED FOR: _________________________________</w:t>
      </w:r>
      <w:r>
        <w:rPr>
          <w:sz w:val="24"/>
          <w:szCs w:val="24"/>
        </w:rPr>
        <w:tab/>
        <w:t>REASON: ________________ ____________________________________________________________________________________________________________________________________________________________</w:t>
      </w:r>
    </w:p>
    <w:p w14:paraId="246F98A1" w14:textId="478B5B4C" w:rsidR="00222055" w:rsidRDefault="00222055" w:rsidP="0022205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PHYSICIAN: _______________________________</w:t>
      </w:r>
      <w:r>
        <w:rPr>
          <w:sz w:val="24"/>
          <w:szCs w:val="24"/>
        </w:rPr>
        <w:tab/>
        <w:t>DATE: __________________</w:t>
      </w:r>
    </w:p>
    <w:p w14:paraId="483A43E8" w14:textId="06FD3800" w:rsidR="00222055" w:rsidRDefault="00222055" w:rsidP="00222055">
      <w:pPr>
        <w:spacing w:after="0"/>
        <w:rPr>
          <w:sz w:val="20"/>
          <w:szCs w:val="20"/>
        </w:rPr>
      </w:pPr>
      <w:r w:rsidRPr="00B133DA">
        <w:rPr>
          <w:sz w:val="20"/>
          <w:szCs w:val="20"/>
        </w:rPr>
        <w:t>(PRINTED OR STAMPED)</w:t>
      </w:r>
    </w:p>
    <w:p w14:paraId="3B5A1E95" w14:textId="77777777" w:rsidR="00B133DA" w:rsidRPr="00B133DA" w:rsidRDefault="00B133DA" w:rsidP="00222055">
      <w:pPr>
        <w:spacing w:after="0"/>
        <w:rPr>
          <w:sz w:val="20"/>
          <w:szCs w:val="20"/>
        </w:rPr>
      </w:pPr>
    </w:p>
    <w:p w14:paraId="7151E4CB" w14:textId="1F9F2E55" w:rsidR="00222055" w:rsidRDefault="00222055" w:rsidP="00222055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</w:t>
      </w:r>
      <w:r>
        <w:rPr>
          <w:sz w:val="24"/>
          <w:szCs w:val="24"/>
        </w:rPr>
        <w:tab/>
        <w:t>PHONE: _________________</w:t>
      </w:r>
    </w:p>
    <w:p w14:paraId="38C12A8D" w14:textId="77777777" w:rsidR="00B133DA" w:rsidRPr="00222055" w:rsidRDefault="00B133DA" w:rsidP="00222055">
      <w:pPr>
        <w:spacing w:after="0"/>
        <w:rPr>
          <w:sz w:val="24"/>
          <w:szCs w:val="24"/>
        </w:rPr>
      </w:pPr>
    </w:p>
    <w:p w14:paraId="164D7423" w14:textId="215022DF" w:rsidR="00222055" w:rsidRPr="00222055" w:rsidRDefault="00222055" w:rsidP="00EB4C6F">
      <w:pPr>
        <w:rPr>
          <w:sz w:val="24"/>
          <w:szCs w:val="24"/>
        </w:rPr>
      </w:pPr>
      <w:r>
        <w:rPr>
          <w:sz w:val="24"/>
          <w:szCs w:val="24"/>
        </w:rPr>
        <w:t>SIGNATURE OF PHYSICIAN: ______________________________________________, MD OR DO</w:t>
      </w:r>
    </w:p>
    <w:p w14:paraId="471576D2" w14:textId="77777777" w:rsidR="00EB4C6F" w:rsidRPr="000245D7" w:rsidRDefault="00EB4C6F" w:rsidP="00EB4C6F">
      <w:pPr>
        <w:rPr>
          <w:sz w:val="24"/>
          <w:szCs w:val="24"/>
        </w:rPr>
      </w:pPr>
    </w:p>
    <w:p w14:paraId="746CDC4B" w14:textId="4126753F" w:rsidR="00EB4C6F" w:rsidRPr="000245D7" w:rsidRDefault="00B133DA" w:rsidP="00EB4C6F">
      <w:pPr>
        <w:rPr>
          <w:sz w:val="24"/>
          <w:szCs w:val="24"/>
        </w:rPr>
      </w:pPr>
      <w:r w:rsidRPr="000245D7">
        <w:rPr>
          <w:sz w:val="24"/>
          <w:szCs w:val="24"/>
        </w:rPr>
        <w:t>ATHLETES NAME: ____________________________________________________</w:t>
      </w:r>
    </w:p>
    <w:p w14:paraId="1C8B134D" w14:textId="124819A2" w:rsidR="00B133DA" w:rsidRPr="000245D7" w:rsidRDefault="00B133DA" w:rsidP="00EB4C6F">
      <w:pPr>
        <w:rPr>
          <w:sz w:val="24"/>
          <w:szCs w:val="24"/>
        </w:rPr>
      </w:pPr>
      <w:r w:rsidRPr="000245D7">
        <w:rPr>
          <w:sz w:val="24"/>
          <w:szCs w:val="24"/>
        </w:rPr>
        <w:t>DATE: _____________________________________________________________</w:t>
      </w:r>
    </w:p>
    <w:p w14:paraId="5C216F7B" w14:textId="62F7F121" w:rsidR="00B133DA" w:rsidRPr="000245D7" w:rsidRDefault="00B133DA" w:rsidP="00EB4C6F">
      <w:pPr>
        <w:rPr>
          <w:sz w:val="24"/>
          <w:szCs w:val="24"/>
        </w:rPr>
      </w:pPr>
      <w:r w:rsidRPr="000245D7">
        <w:rPr>
          <w:sz w:val="24"/>
          <w:szCs w:val="24"/>
        </w:rPr>
        <w:lastRenderedPageBreak/>
        <w:t>PARENT/GUARDIAN’S NAME: __________________________________________</w:t>
      </w:r>
    </w:p>
    <w:p w14:paraId="283CAB69" w14:textId="50A5ACA0" w:rsidR="00B133DA" w:rsidRPr="000245D7" w:rsidRDefault="00B133DA" w:rsidP="00EB4C6F">
      <w:pPr>
        <w:rPr>
          <w:sz w:val="24"/>
          <w:szCs w:val="24"/>
        </w:rPr>
      </w:pPr>
      <w:r w:rsidRPr="000245D7">
        <w:rPr>
          <w:sz w:val="24"/>
          <w:szCs w:val="24"/>
        </w:rPr>
        <w:t>PARENT/GUARDIAN’S HOME ADDRESS: ___________________________________________________________________</w:t>
      </w:r>
    </w:p>
    <w:p w14:paraId="376FD25C" w14:textId="1EFCB7FD" w:rsidR="00B133DA" w:rsidRDefault="00B133DA" w:rsidP="000245D7">
      <w:pPr>
        <w:jc w:val="center"/>
        <w:rPr>
          <w:b/>
          <w:sz w:val="32"/>
          <w:szCs w:val="32"/>
          <w:u w:val="single"/>
        </w:rPr>
      </w:pPr>
      <w:r w:rsidRPr="000245D7">
        <w:rPr>
          <w:b/>
          <w:sz w:val="32"/>
          <w:szCs w:val="32"/>
          <w:u w:val="single"/>
        </w:rPr>
        <w:t>MEDICAL HISTORY</w:t>
      </w:r>
    </w:p>
    <w:p w14:paraId="602B220D" w14:textId="6C800287" w:rsidR="000245D7" w:rsidRPr="000245D7" w:rsidRDefault="000245D7" w:rsidP="000245D7">
      <w:pPr>
        <w:rPr>
          <w:sz w:val="28"/>
          <w:szCs w:val="28"/>
        </w:rPr>
      </w:pPr>
      <w:r w:rsidRPr="000245D7">
        <w:rPr>
          <w:sz w:val="28"/>
          <w:szCs w:val="28"/>
        </w:rPr>
        <w:t>LIST ALL MEDICATIONS YOU TAKE AND THE REASON FOR TAKING THEM:</w:t>
      </w:r>
    </w:p>
    <w:p w14:paraId="05EDE4B1" w14:textId="7604D4CC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326493FD" w14:textId="2544F4E1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61732192" w14:textId="67AD415A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7E8B145F" w14:textId="47F234C4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5602CD21" w14:textId="0DF3682C" w:rsidR="000245D7" w:rsidRPr="000245D7" w:rsidRDefault="000245D7" w:rsidP="000245D7">
      <w:pPr>
        <w:rPr>
          <w:sz w:val="28"/>
          <w:szCs w:val="28"/>
        </w:rPr>
      </w:pPr>
      <w:r w:rsidRPr="000245D7">
        <w:rPr>
          <w:sz w:val="28"/>
          <w:szCs w:val="28"/>
        </w:rPr>
        <w:t>LIST ANY DRUGS, FOOD OR AIRBORNE ALLERGIES YOU HAVE:</w:t>
      </w:r>
    </w:p>
    <w:p w14:paraId="4DF02990" w14:textId="4A4438B8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3640D9E3" w14:textId="74B37466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23855FFF" w14:textId="7F534DC7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10FAA291" w14:textId="186A3F4D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0AA3DF5A" w14:textId="1F495C9C" w:rsidR="000245D7" w:rsidRPr="000245D7" w:rsidRDefault="000245D7" w:rsidP="000245D7">
      <w:pPr>
        <w:rPr>
          <w:sz w:val="28"/>
          <w:szCs w:val="28"/>
        </w:rPr>
      </w:pPr>
      <w:r w:rsidRPr="000245D7">
        <w:rPr>
          <w:sz w:val="28"/>
          <w:szCs w:val="28"/>
        </w:rPr>
        <w:lastRenderedPageBreak/>
        <w:t>LIST ANY SURGERIES OR HOSPITALIZATIONS YOU HAVE HAD:</w:t>
      </w:r>
    </w:p>
    <w:p w14:paraId="5C728158" w14:textId="349E6F96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3D2BADA0" w14:textId="1EDB394C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5B31C916" w14:textId="3FCCDFEB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1BB0C65A" w14:textId="2EA5E607" w:rsidR="000245D7" w:rsidRP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4B886700" w14:textId="6739BB8F" w:rsidR="000245D7" w:rsidRPr="000245D7" w:rsidRDefault="000245D7" w:rsidP="000245D7">
      <w:pPr>
        <w:rPr>
          <w:sz w:val="28"/>
          <w:szCs w:val="28"/>
        </w:rPr>
      </w:pPr>
      <w:r w:rsidRPr="000245D7">
        <w:rPr>
          <w:sz w:val="28"/>
          <w:szCs w:val="28"/>
        </w:rPr>
        <w:t>LIST WHETHER YOU WEAR CORRECTIVE LENSES, CONTACTS, BRACES, RETAINERS OR OTHER APPLIANCES:</w:t>
      </w:r>
    </w:p>
    <w:p w14:paraId="2CDD3F8E" w14:textId="2BABC545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77BBBDC8" w14:textId="592AE9EC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5E5CF9A5" w14:textId="6B22F124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3.</w:t>
      </w:r>
    </w:p>
    <w:p w14:paraId="3689F2E1" w14:textId="46282285" w:rsidR="000245D7" w:rsidRDefault="000245D7" w:rsidP="000245D7">
      <w:pPr>
        <w:spacing w:after="0"/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0CC11EA3" w14:textId="31A9C450" w:rsidR="000245D7" w:rsidRPr="000245D7" w:rsidRDefault="000245D7" w:rsidP="000245D7">
      <w:pPr>
        <w:spacing w:after="0"/>
        <w:rPr>
          <w:sz w:val="32"/>
          <w:szCs w:val="32"/>
        </w:rPr>
      </w:pPr>
    </w:p>
    <w:sectPr w:rsidR="000245D7" w:rsidRPr="00024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AE"/>
    <w:rsid w:val="00015837"/>
    <w:rsid w:val="000245D7"/>
    <w:rsid w:val="00063AAE"/>
    <w:rsid w:val="00143584"/>
    <w:rsid w:val="00222055"/>
    <w:rsid w:val="006B7FD7"/>
    <w:rsid w:val="00AC1C99"/>
    <w:rsid w:val="00B133DA"/>
    <w:rsid w:val="00D960C1"/>
    <w:rsid w:val="00EB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380E"/>
  <w15:chartTrackingRefBased/>
  <w15:docId w15:val="{29889185-2060-4AC6-8071-4A1AA4B6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6F54-DFF2-47CB-AFDE-928D965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oberts</dc:creator>
  <cp:keywords/>
  <dc:description/>
  <cp:lastModifiedBy>Christie Cross</cp:lastModifiedBy>
  <cp:revision>2</cp:revision>
  <dcterms:created xsi:type="dcterms:W3CDTF">2018-02-16T13:30:00Z</dcterms:created>
  <dcterms:modified xsi:type="dcterms:W3CDTF">2018-02-16T13:30:00Z</dcterms:modified>
</cp:coreProperties>
</file>